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0.11.2019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DD4107">
      <w:pPr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6,90 кв.м., на 1, 2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8/19 от 13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8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67,05 кв.м., на 1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10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2 404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0,2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00/19 от 07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8 8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8,90 кв.м., на 1 этаже многоквартирного дома, расположенные по адресу: г. Новосибирск, Ленинский район, ул. Колхидская, 11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70/19 от 0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5 6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2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4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11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6 794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9,7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 58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86,20 кв.м., на 1 этаже многоквартирного дома, расположенные по адресу: г. Новосибирск, Калининский район, ул. Флотская, 26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95/19 от 14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9 2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6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8 4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07 от 18.07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246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2,3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492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08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5 088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54,4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 176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62,8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72/19 от 0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1 0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5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68,4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69/19 от 0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0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15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71/19 от 01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6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98,9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12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189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09,4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 378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46,2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246/19 от 23.10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 7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5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4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4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309 от 06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9 8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6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14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6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96 345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817,2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2 69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50,54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5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2 743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637,1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 486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463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"Агентство Экспресс-оценка" (ИНН 5404241970, номер отчета оценки  №214 от 16.05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08 395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19,75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 79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75/19 от 05.08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5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ые помещения площадью 82,10 кв.м., на 1 этаже здания общежития, расположенные по адресу: г. Новосибирск, Железнодорожный район, ул. Советская, 49а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DD410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"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" (ИНН 5407460748, номер отчета оценки  №148/19 от 12.07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40 800,00 руб. </w:t>
      </w:r>
    </w:p>
    <w:p w:rsidR="00DD4107" w:rsidRDefault="00DD4107" w:rsidP="00DD4107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40,00 руб.</w:t>
      </w:r>
    </w:p>
    <w:p w:rsidR="00DD4107" w:rsidRDefault="00DD4107" w:rsidP="00DD4107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81 600,00 руб.</w:t>
      </w:r>
    </w:p>
    <w:p w:rsidR="00DD4107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DD4107">
      <w:pPr>
        <w:ind w:left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DD4107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7A2A60" w:rsidRDefault="00FC2356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C2356">
        <w:rPr>
          <w:rFonts w:ascii="Arial Narrow" w:hAnsi="Arial Narrow"/>
          <w:sz w:val="20"/>
          <w:szCs w:val="20"/>
        </w:rPr>
        <w:lastRenderedPageBreak/>
        <w:t>В плату за пользование нежилым помещением 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</w:t>
      </w:r>
      <w:r>
        <w:rPr>
          <w:rFonts w:ascii="Arial Narrow" w:hAnsi="Arial Narrow"/>
          <w:sz w:val="20"/>
          <w:szCs w:val="20"/>
        </w:rPr>
        <w:t>,</w:t>
      </w:r>
      <w:r w:rsidRPr="00FC2356">
        <w:rPr>
          <w:rFonts w:ascii="Arial Narrow" w:hAnsi="Arial Narrow"/>
          <w:sz w:val="20"/>
          <w:szCs w:val="20"/>
        </w:rPr>
        <w:t xml:space="preserve"> а так же расходов на содержание и техническое обслуживание (за исключением помещений расположенных в здании по адресу Красный проспект 50), на компенсацию </w:t>
      </w:r>
      <w:proofErr w:type="gramStart"/>
      <w:r w:rsidRPr="00FC2356">
        <w:rPr>
          <w:rFonts w:ascii="Arial Narrow" w:hAnsi="Arial Narrow"/>
          <w:sz w:val="20"/>
          <w:szCs w:val="20"/>
        </w:rPr>
        <w:t>налогов</w:t>
      </w:r>
      <w:proofErr w:type="gramEnd"/>
      <w:r w:rsidRPr="00FC2356">
        <w:rPr>
          <w:rFonts w:ascii="Arial Narrow" w:hAnsi="Arial Narrow"/>
          <w:sz w:val="20"/>
          <w:szCs w:val="20"/>
        </w:rPr>
        <w:t xml:space="preserve"> на остаточную стоимость имущества, налог на землю и прочие расходы.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DD4107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2.12.2019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1.12.2019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DD4107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DD410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3.11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DD410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DD4107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DD4107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3.11.2019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4.11.2019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DD4107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8.11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DD4107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FF55C0" w:rsidRDefault="00FF55C0" w:rsidP="00FF55C0">
      <w:pPr>
        <w:pStyle w:val="a3"/>
        <w:rPr>
          <w:rFonts w:ascii="Arial Narrow" w:hAnsi="Arial Narrow"/>
          <w:color w:val="000000"/>
          <w:sz w:val="20"/>
          <w:szCs w:val="20"/>
          <w:highlight w:val="yellow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="00670434" w:rsidRPr="00670434">
        <w:rPr>
          <w:rFonts w:ascii="Arial Narrow" w:hAnsi="Arial Narrow"/>
          <w:color w:val="000000"/>
          <w:sz w:val="20"/>
          <w:szCs w:val="20"/>
        </w:rPr>
        <w:t>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F21E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0434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5345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1E95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356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0E49-133D-48BD-B385-699926C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5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3</cp:revision>
  <cp:lastPrinted>2019-10-23T05:19:00Z</cp:lastPrinted>
  <dcterms:created xsi:type="dcterms:W3CDTF">2019-10-23T05:14:00Z</dcterms:created>
  <dcterms:modified xsi:type="dcterms:W3CDTF">2019-10-23T05:19:00Z</dcterms:modified>
</cp:coreProperties>
</file>